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CF435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392166DA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51738B9E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58BFFEBE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589CB0C3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0E361EB5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4D44AE84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5EE7D099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7E3A64D4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213B24C2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74FDF72C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4E0044E0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561C0998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B5F22CF" w14:textId="77777777" w:rsidR="00B14F31" w:rsidRPr="00816A1F" w:rsidRDefault="00B14F31" w:rsidP="00D93A30">
            <w:pPr>
              <w:spacing w:line="334" w:lineRule="atLeast"/>
            </w:pPr>
          </w:p>
          <w:p w14:paraId="0BC74C73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7CC84F5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7C159925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3A1213E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37852AA8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AC22E6D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567BB256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275638F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4C79486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3DA8C80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524CED7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C3F5F7F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563F86D8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E24E21C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48033D9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F5F8A06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4F3EE7C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B4F0188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60FA8D6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70EAD51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591B9F3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3B6FF6F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6E71F6A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50F45E6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55F94013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0CA8ED41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47A292B5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42E2F728" w14:textId="7777777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14:paraId="1830855D" w14:textId="77777777" w:rsidR="00B14F31" w:rsidRPr="00BC6646" w:rsidRDefault="00B14F31" w:rsidP="00DC2ECB">
      <w:pPr>
        <w:rPr>
          <w:spacing w:val="4"/>
          <w:sz w:val="18"/>
        </w:rPr>
      </w:pPr>
    </w:p>
    <w:p w14:paraId="1878ED5F" w14:textId="09443CAF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83201F" w:rsidRPr="0083201F">
        <w:rPr>
          <w:rFonts w:hint="eastAsia"/>
          <w:spacing w:val="4"/>
          <w:szCs w:val="28"/>
          <w:u w:val="single"/>
        </w:rPr>
        <w:t>令和８年度学校教育ボランティア保険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</w:t>
      </w:r>
    </w:p>
    <w:p w14:paraId="72370BE8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44D0BE8A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68BF94C7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172A8655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55702852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4AC7A988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35287684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18BB9659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F839811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66DA5CF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77EC3C0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74273FC2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6C5770A7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189BA8A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BC63459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DD309AF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44A2FB32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20C5F6BB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65972425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725292D4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64D7C4BA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34182C51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B8B8F05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73FA9532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6F3A8BF5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5E8167CA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1E68F213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B1B83CA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99BC1C3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7652676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35DFBD3E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257791F1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726910E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D97C35E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22EBB99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2D30EF7A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636BB323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35C427B9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134AE29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D0A3F73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495FE6D9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7F27F044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3A394DF3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437036D3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42F4046F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265AF09D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09CD8C28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2D869B32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6E251D45" w14:textId="77777777" w:rsidTr="00303F6D">
        <w:trPr>
          <w:trHeight w:val="309"/>
        </w:trPr>
        <w:tc>
          <w:tcPr>
            <w:tcW w:w="914" w:type="dxa"/>
            <w:vMerge w:val="restart"/>
          </w:tcPr>
          <w:p w14:paraId="1FFC9DA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</w:tcPr>
          <w:p w14:paraId="3938533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</w:tcPr>
          <w:p w14:paraId="40DCB55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50989408" w14:textId="77777777" w:rsidTr="00303F6D">
        <w:trPr>
          <w:trHeight w:val="320"/>
        </w:trPr>
        <w:tc>
          <w:tcPr>
            <w:tcW w:w="914" w:type="dxa"/>
            <w:vMerge/>
          </w:tcPr>
          <w:p w14:paraId="20E0E46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6EA6A1C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</w:tcPr>
          <w:p w14:paraId="099913C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4FE8086B" w14:textId="77777777" w:rsidTr="00303F6D">
        <w:trPr>
          <w:trHeight w:val="320"/>
        </w:trPr>
        <w:tc>
          <w:tcPr>
            <w:tcW w:w="914" w:type="dxa"/>
            <w:vMerge/>
          </w:tcPr>
          <w:p w14:paraId="0873CF7A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5DEB2341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20B46DB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</w:tcPr>
          <w:p w14:paraId="44E133E2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0E90465D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3F7915DB" w14:textId="77777777" w:rsidTr="00303F6D">
        <w:trPr>
          <w:trHeight w:val="320"/>
        </w:trPr>
        <w:tc>
          <w:tcPr>
            <w:tcW w:w="914" w:type="dxa"/>
            <w:vMerge/>
          </w:tcPr>
          <w:p w14:paraId="1397D84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4350C262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83201F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83201F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</w:tcPr>
          <w:p w14:paraId="0C3DF1FC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23484D13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27C19590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48938FFA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25E83" w14:textId="77777777" w:rsidR="00175651" w:rsidRDefault="00175651" w:rsidP="00F158ED">
      <w:r>
        <w:separator/>
      </w:r>
    </w:p>
  </w:endnote>
  <w:endnote w:type="continuationSeparator" w:id="0">
    <w:p w14:paraId="63FF1002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33962" w14:textId="77777777" w:rsidR="00175651" w:rsidRDefault="00175651" w:rsidP="00F158ED">
      <w:r>
        <w:separator/>
      </w:r>
    </w:p>
  </w:footnote>
  <w:footnote w:type="continuationSeparator" w:id="0">
    <w:p w14:paraId="2B2C4E28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1C827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338696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A75D8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201F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55412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5903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1389F24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9A39-FC16-4F1C-A0C9-28EF3CA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7</Words>
  <Characters>635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深瀬 和巳</cp:lastModifiedBy>
  <cp:revision>6</cp:revision>
  <cp:lastPrinted>2021-03-23T00:58:00Z</cp:lastPrinted>
  <dcterms:created xsi:type="dcterms:W3CDTF">2021-03-25T04:41:00Z</dcterms:created>
  <dcterms:modified xsi:type="dcterms:W3CDTF">2026-02-09T06:00:00Z</dcterms:modified>
</cp:coreProperties>
</file>